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EE568F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F02AF1">
        <w:rPr>
          <w:rFonts w:ascii="Times New Roman" w:hAnsi="Times New Roman" w:cs="Times New Roman"/>
          <w:sz w:val="24"/>
          <w:szCs w:val="24"/>
        </w:rPr>
        <w:t>10</w:t>
      </w:r>
      <w:r w:rsidR="00EE11FB">
        <w:rPr>
          <w:rFonts w:ascii="Times New Roman" w:hAnsi="Times New Roman" w:cs="Times New Roman"/>
          <w:sz w:val="24"/>
          <w:szCs w:val="24"/>
        </w:rPr>
        <w:t>8</w:t>
      </w:r>
      <w:r w:rsidR="00F02AF1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EE11FB">
        <w:rPr>
          <w:rFonts w:ascii="Times New Roman" w:hAnsi="Times New Roman" w:cs="Times New Roman"/>
          <w:sz w:val="24"/>
          <w:szCs w:val="24"/>
        </w:rPr>
        <w:t>25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EE11FB">
        <w:rPr>
          <w:rFonts w:ascii="Times New Roman" w:hAnsi="Times New Roman" w:cs="Times New Roman"/>
          <w:sz w:val="24"/>
          <w:szCs w:val="24"/>
        </w:rPr>
        <w:t>апрел</w:t>
      </w:r>
      <w:r w:rsidR="00F02AF1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9332CC">
        <w:rPr>
          <w:rFonts w:ascii="Times New Roman" w:hAnsi="Times New Roman" w:cs="Times New Roman"/>
          <w:sz w:val="24"/>
          <w:szCs w:val="24"/>
        </w:rPr>
        <w:t>4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Мирфатуллаев М.М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8C4BC0">
        <w:rPr>
          <w:rFonts w:ascii="Times New Roman" w:hAnsi="Times New Roman" w:cs="Times New Roman"/>
          <w:sz w:val="24"/>
          <w:szCs w:val="24"/>
        </w:rPr>
        <w:t>Лабунская Татьяна Николае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D17438" w:rsidRPr="008C4BC0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3B8" w:rsidRPr="008C4BC0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164AC9" w:rsidRPr="008C4BC0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8C4BC0">
        <w:rPr>
          <w:rFonts w:ascii="Times New Roman" w:hAnsi="Times New Roman" w:cs="Times New Roman"/>
          <w:sz w:val="24"/>
          <w:szCs w:val="24"/>
        </w:rPr>
        <w:t>президент</w:t>
      </w:r>
      <w:r w:rsidR="00164AC9" w:rsidRPr="008C4BC0">
        <w:rPr>
          <w:rFonts w:ascii="Times New Roman" w:hAnsi="Times New Roman" w:cs="Times New Roman"/>
          <w:sz w:val="24"/>
          <w:szCs w:val="24"/>
        </w:rPr>
        <w:t>а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8C4BC0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8C4BC0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8C4BC0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981203" w:rsidRPr="008C4BC0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Pr="008C4BC0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СПБ» Ямлиханова Р.Х.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EE11FB" w:rsidRDefault="00EE11FB" w:rsidP="00EE11FB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СПБ» Ямлиханова Р.Х. об устранении нарушений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ом СРО Союза «СПБ»;</w:t>
      </w:r>
    </w:p>
    <w:p w:rsidR="00981203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r w:rsidR="002E4BA6" w:rsidRPr="008C4BC0">
        <w:rPr>
          <w:rFonts w:ascii="Times New Roman" w:hAnsi="Times New Roman" w:cs="Times New Roman"/>
          <w:sz w:val="24"/>
          <w:szCs w:val="24"/>
        </w:rPr>
        <w:t>Мирфатуллаева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2E4BA6" w:rsidRPr="008C4BC0">
        <w:rPr>
          <w:rFonts w:ascii="Times New Roman" w:hAnsi="Times New Roman" w:cs="Times New Roman"/>
          <w:sz w:val="24"/>
          <w:szCs w:val="24"/>
        </w:rPr>
        <w:t>М</w:t>
      </w:r>
      <w:r w:rsidRPr="008C4BC0">
        <w:rPr>
          <w:rFonts w:ascii="Times New Roman" w:hAnsi="Times New Roman" w:cs="Times New Roman"/>
          <w:sz w:val="24"/>
          <w:szCs w:val="24"/>
        </w:rPr>
        <w:t>.</w:t>
      </w:r>
      <w:r w:rsidR="002E4BA6" w:rsidRPr="008C4BC0">
        <w:rPr>
          <w:rFonts w:ascii="Times New Roman" w:hAnsi="Times New Roman" w:cs="Times New Roman"/>
          <w:sz w:val="24"/>
          <w:szCs w:val="24"/>
        </w:rPr>
        <w:t>М</w:t>
      </w:r>
      <w:r w:rsidRPr="008C4BC0">
        <w:rPr>
          <w:rFonts w:ascii="Times New Roman" w:hAnsi="Times New Roman" w:cs="Times New Roman"/>
          <w:sz w:val="24"/>
          <w:szCs w:val="24"/>
        </w:rPr>
        <w:t>. «О конкретных мерах дисциплинарного воздействия к организациям - нарушителям".</w:t>
      </w:r>
    </w:p>
    <w:p w:rsidR="00EE11FB" w:rsidRPr="008C4BC0" w:rsidRDefault="00EE11FB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Выступление председателя дисциплинарной комиссии Мирфатуллаева М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 возобновлении деятельности члена СРО, устранившего все нарушения по докладу Ямлиханова Р.Х.»</w:t>
      </w:r>
    </w:p>
    <w:p w:rsidR="00311858" w:rsidRPr="008C4BC0" w:rsidRDefault="00311858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8C4BC0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8C4BC0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8C4BC0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8C4BC0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8C4BC0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8C4BC0">
        <w:rPr>
          <w:rFonts w:ascii="Times New Roman" w:hAnsi="Times New Roman" w:cs="Times New Roman"/>
          <w:sz w:val="24"/>
          <w:szCs w:val="24"/>
        </w:rPr>
        <w:t>3</w:t>
      </w:r>
      <w:r w:rsidR="0078422F" w:rsidRPr="008C4BC0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Pr="008C4BC0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Pr="008C4BC0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332CC" w:rsidRPr="009332CC" w:rsidRDefault="009332CC" w:rsidP="00933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2CC">
        <w:rPr>
          <w:rFonts w:ascii="Times New Roman" w:hAnsi="Times New Roman" w:cs="Times New Roman"/>
          <w:b/>
          <w:sz w:val="24"/>
          <w:szCs w:val="24"/>
        </w:rPr>
        <w:t>ООО "Дайм" (ИНН: 5410028168):</w:t>
      </w:r>
    </w:p>
    <w:p w:rsidR="009332CC" w:rsidRPr="009332CC" w:rsidRDefault="009332CC" w:rsidP="009332C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C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9332CC" w:rsidRPr="009332CC" w:rsidRDefault="009332CC" w:rsidP="009332C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C">
        <w:rPr>
          <w:rFonts w:ascii="Times New Roman" w:hAnsi="Times New Roman" w:cs="Times New Roman"/>
          <w:sz w:val="24"/>
          <w:szCs w:val="24"/>
        </w:rPr>
        <w:t xml:space="preserve">Не представлен отчет за 2022 </w:t>
      </w:r>
      <w:r w:rsidR="00EE11FB">
        <w:rPr>
          <w:rFonts w:ascii="Times New Roman" w:hAnsi="Times New Roman" w:cs="Times New Roman"/>
          <w:sz w:val="24"/>
          <w:szCs w:val="24"/>
        </w:rPr>
        <w:t>и 2023 г</w:t>
      </w:r>
      <w:r w:rsidRPr="009332CC">
        <w:rPr>
          <w:rFonts w:ascii="Times New Roman" w:hAnsi="Times New Roman" w:cs="Times New Roman"/>
          <w:sz w:val="24"/>
          <w:szCs w:val="24"/>
        </w:rPr>
        <w:t>г.</w:t>
      </w:r>
    </w:p>
    <w:p w:rsidR="009332CC" w:rsidRPr="009332CC" w:rsidRDefault="009332CC" w:rsidP="009332CC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32CC">
        <w:rPr>
          <w:rFonts w:ascii="Times New Roman" w:hAnsi="Times New Roman" w:cs="Times New Roman"/>
          <w:sz w:val="24"/>
          <w:szCs w:val="24"/>
        </w:rPr>
        <w:t xml:space="preserve">3.  Задолженность по членским взноса составляет </w:t>
      </w:r>
      <w:r w:rsidR="00EE11FB">
        <w:rPr>
          <w:rFonts w:ascii="Times New Roman" w:hAnsi="Times New Roman" w:cs="Times New Roman"/>
          <w:sz w:val="24"/>
          <w:szCs w:val="24"/>
        </w:rPr>
        <w:t>225</w:t>
      </w:r>
      <w:r w:rsidRPr="009332CC">
        <w:rPr>
          <w:rFonts w:ascii="Times New Roman" w:hAnsi="Times New Roman" w:cs="Times New Roman"/>
          <w:sz w:val="24"/>
          <w:szCs w:val="24"/>
        </w:rPr>
        <w:t> 000 (</w:t>
      </w:r>
      <w:r w:rsidR="00EE11FB">
        <w:rPr>
          <w:rFonts w:ascii="Times New Roman" w:hAnsi="Times New Roman" w:cs="Times New Roman"/>
          <w:sz w:val="24"/>
          <w:szCs w:val="24"/>
        </w:rPr>
        <w:t>двести двадцать пять</w:t>
      </w:r>
      <w:r w:rsidRPr="009332CC">
        <w:rPr>
          <w:rFonts w:ascii="Times New Roman" w:hAnsi="Times New Roman" w:cs="Times New Roman"/>
          <w:sz w:val="24"/>
          <w:szCs w:val="24"/>
        </w:rPr>
        <w:t xml:space="preserve"> тысяч) руб. 00 коп.</w:t>
      </w:r>
    </w:p>
    <w:p w:rsidR="009332CC" w:rsidRPr="009332CC" w:rsidRDefault="009332CC" w:rsidP="009332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2CC">
        <w:rPr>
          <w:rFonts w:ascii="Times New Roman" w:hAnsi="Times New Roman" w:cs="Times New Roman"/>
          <w:b/>
          <w:sz w:val="24"/>
          <w:szCs w:val="24"/>
        </w:rPr>
        <w:t>ООО "Мартина Франка" (ИНН: 7701502869):</w:t>
      </w:r>
    </w:p>
    <w:p w:rsidR="009332CC" w:rsidRPr="009332CC" w:rsidRDefault="009332CC" w:rsidP="00933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C">
        <w:rPr>
          <w:rFonts w:ascii="Times New Roman" w:hAnsi="Times New Roman" w:cs="Times New Roman"/>
          <w:sz w:val="24"/>
          <w:szCs w:val="24"/>
        </w:rPr>
        <w:t xml:space="preserve">                  1.   Истек срок действия договора страхования (14.09.2022 г.)</w:t>
      </w:r>
    </w:p>
    <w:p w:rsidR="009332CC" w:rsidRPr="009332CC" w:rsidRDefault="009332CC" w:rsidP="00933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C">
        <w:rPr>
          <w:rFonts w:ascii="Times New Roman" w:hAnsi="Times New Roman" w:cs="Times New Roman"/>
          <w:sz w:val="24"/>
          <w:szCs w:val="24"/>
        </w:rPr>
        <w:t xml:space="preserve">                  2.   Не представлен отчет за 2022 </w:t>
      </w:r>
      <w:r w:rsidR="00EE11FB">
        <w:rPr>
          <w:rFonts w:ascii="Times New Roman" w:hAnsi="Times New Roman" w:cs="Times New Roman"/>
          <w:sz w:val="24"/>
          <w:szCs w:val="24"/>
        </w:rPr>
        <w:t>и 2023 г</w:t>
      </w:r>
      <w:r w:rsidRPr="009332CC">
        <w:rPr>
          <w:rFonts w:ascii="Times New Roman" w:hAnsi="Times New Roman" w:cs="Times New Roman"/>
          <w:sz w:val="24"/>
          <w:szCs w:val="24"/>
        </w:rPr>
        <w:t>г.</w:t>
      </w:r>
    </w:p>
    <w:p w:rsidR="009332CC" w:rsidRDefault="009332CC" w:rsidP="009332CC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2CC">
        <w:rPr>
          <w:rFonts w:ascii="Times New Roman" w:hAnsi="Times New Roman" w:cs="Times New Roman"/>
          <w:sz w:val="24"/>
          <w:szCs w:val="24"/>
        </w:rPr>
        <w:t xml:space="preserve">                  3.  Задолженность по членским взноса составляет 2</w:t>
      </w:r>
      <w:r w:rsidR="00EE11FB">
        <w:rPr>
          <w:rFonts w:ascii="Times New Roman" w:hAnsi="Times New Roman" w:cs="Times New Roman"/>
          <w:sz w:val="24"/>
          <w:szCs w:val="24"/>
        </w:rPr>
        <w:t>98</w:t>
      </w:r>
      <w:r w:rsidRPr="009332CC">
        <w:rPr>
          <w:rFonts w:ascii="Times New Roman" w:hAnsi="Times New Roman" w:cs="Times New Roman"/>
          <w:sz w:val="24"/>
          <w:szCs w:val="24"/>
        </w:rPr>
        <w:t xml:space="preserve"> 00 (двести </w:t>
      </w:r>
      <w:r w:rsidR="00EE11FB">
        <w:rPr>
          <w:rFonts w:ascii="Times New Roman" w:hAnsi="Times New Roman" w:cs="Times New Roman"/>
          <w:sz w:val="24"/>
          <w:szCs w:val="24"/>
        </w:rPr>
        <w:t>девяносто восемь</w:t>
      </w:r>
      <w:r w:rsidRPr="00933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2CC" w:rsidRDefault="009332CC" w:rsidP="009332CC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332CC">
        <w:rPr>
          <w:rFonts w:ascii="Times New Roman" w:hAnsi="Times New Roman" w:cs="Times New Roman"/>
          <w:sz w:val="24"/>
          <w:szCs w:val="24"/>
        </w:rPr>
        <w:t>тысяч) руб. 00 коп.</w:t>
      </w:r>
    </w:p>
    <w:p w:rsidR="006944FC" w:rsidRDefault="006944FC" w:rsidP="009332CC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4FC" w:rsidRPr="006944FC" w:rsidRDefault="006944FC" w:rsidP="0069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4FC">
        <w:rPr>
          <w:rFonts w:ascii="Times New Roman" w:hAnsi="Times New Roman" w:cs="Times New Roman"/>
          <w:b/>
          <w:sz w:val="24"/>
          <w:szCs w:val="24"/>
        </w:rPr>
        <w:t>ООО «НПФ «КАМИН-плюс» (ИНН: 4027127749):</w:t>
      </w:r>
    </w:p>
    <w:p w:rsidR="006944FC" w:rsidRPr="006944FC" w:rsidRDefault="006944FC" w:rsidP="006944F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4FC">
        <w:rPr>
          <w:rFonts w:ascii="Times New Roman" w:hAnsi="Times New Roman" w:cs="Times New Roman"/>
          <w:sz w:val="24"/>
          <w:szCs w:val="24"/>
        </w:rPr>
        <w:t>В НРС включен только один специалист.</w:t>
      </w:r>
    </w:p>
    <w:p w:rsidR="006944FC" w:rsidRPr="006944FC" w:rsidRDefault="006944FC" w:rsidP="006944F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4FC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6944FC" w:rsidRPr="006944FC" w:rsidRDefault="006944FC" w:rsidP="006944FC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944FC">
        <w:rPr>
          <w:rFonts w:ascii="Times New Roman" w:hAnsi="Times New Roman" w:cs="Times New Roman"/>
          <w:sz w:val="24"/>
          <w:szCs w:val="24"/>
        </w:rPr>
        <w:t>3.   Истек срок действия договора страхования (17.02.2023 г.)</w:t>
      </w:r>
    </w:p>
    <w:p w:rsidR="006944FC" w:rsidRPr="009332CC" w:rsidRDefault="006944FC" w:rsidP="009332CC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11FB" w:rsidRPr="00B108FB" w:rsidRDefault="00311858" w:rsidP="00EE11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556D8">
        <w:rPr>
          <w:rFonts w:ascii="Times New Roman" w:hAnsi="Times New Roman" w:cs="Times New Roman"/>
          <w:sz w:val="24"/>
          <w:szCs w:val="24"/>
        </w:rPr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>.</w:t>
      </w:r>
      <w:r w:rsidR="00EE11FB">
        <w:rPr>
          <w:rFonts w:ascii="Times New Roman" w:hAnsi="Times New Roman" w:cs="Times New Roman"/>
          <w:sz w:val="24"/>
          <w:szCs w:val="24"/>
        </w:rPr>
        <w:t xml:space="preserve">   </w:t>
      </w:r>
      <w:r w:rsidR="00EE11FB" w:rsidRPr="00B108FB">
        <w:rPr>
          <w:rFonts w:ascii="Times New Roman" w:hAnsi="Times New Roman" w:cs="Times New Roman"/>
          <w:sz w:val="24"/>
          <w:szCs w:val="24"/>
        </w:rPr>
        <w:t xml:space="preserve">По третьему вопросу выступил Ямлиханов Р.Х., который доложил комиссии об устранении </w:t>
      </w:r>
    </w:p>
    <w:p w:rsidR="00EE11FB" w:rsidRPr="00B108FB" w:rsidRDefault="00EE11FB" w:rsidP="00EE11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 xml:space="preserve">    нарушения требований стандартов и правил, требований к членству в СРО членом СРО    </w:t>
      </w:r>
    </w:p>
    <w:p w:rsidR="00EE11FB" w:rsidRPr="00B108FB" w:rsidRDefault="00EE11FB" w:rsidP="00EE11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 xml:space="preserve">    Союза «СПБ», а именно:</w:t>
      </w:r>
    </w:p>
    <w:p w:rsidR="00EE11FB" w:rsidRDefault="00EE11FB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1FB" w:rsidRPr="009332CC" w:rsidRDefault="00EE11FB" w:rsidP="00EE11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2CC">
        <w:rPr>
          <w:rFonts w:ascii="Times New Roman" w:hAnsi="Times New Roman" w:cs="Times New Roman"/>
          <w:b/>
          <w:sz w:val="24"/>
          <w:szCs w:val="24"/>
        </w:rPr>
        <w:t>ООО "ПО "Техрегламент" (ИНН: 6658345767):</w:t>
      </w:r>
    </w:p>
    <w:p w:rsidR="00EE11FB" w:rsidRPr="009332CC" w:rsidRDefault="00EE11FB" w:rsidP="00EE1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C">
        <w:rPr>
          <w:rFonts w:ascii="Times New Roman" w:hAnsi="Times New Roman" w:cs="Times New Roman"/>
          <w:sz w:val="24"/>
          <w:szCs w:val="24"/>
        </w:rPr>
        <w:t xml:space="preserve">                  1.   </w:t>
      </w:r>
      <w:r>
        <w:rPr>
          <w:rFonts w:ascii="Times New Roman" w:hAnsi="Times New Roman" w:cs="Times New Roman"/>
          <w:sz w:val="24"/>
          <w:szCs w:val="24"/>
        </w:rPr>
        <w:t>Предоставлен действующий</w:t>
      </w:r>
      <w:r w:rsidRPr="009332CC">
        <w:rPr>
          <w:rFonts w:ascii="Times New Roman" w:hAnsi="Times New Roman" w:cs="Times New Roman"/>
          <w:sz w:val="24"/>
          <w:szCs w:val="24"/>
        </w:rPr>
        <w:t xml:space="preserve"> договор страх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11FB" w:rsidRDefault="00EE11FB" w:rsidP="00EE1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C">
        <w:rPr>
          <w:rFonts w:ascii="Times New Roman" w:hAnsi="Times New Roman" w:cs="Times New Roman"/>
          <w:sz w:val="24"/>
          <w:szCs w:val="24"/>
        </w:rPr>
        <w:t xml:space="preserve">                  2.   </w:t>
      </w:r>
      <w:r>
        <w:rPr>
          <w:rFonts w:ascii="Times New Roman" w:hAnsi="Times New Roman" w:cs="Times New Roman"/>
          <w:sz w:val="24"/>
          <w:szCs w:val="24"/>
        </w:rPr>
        <w:t>Погашена задолженность по членским взносам.</w:t>
      </w:r>
    </w:p>
    <w:p w:rsidR="00EE11FB" w:rsidRPr="009332CC" w:rsidRDefault="00EE11FB" w:rsidP="00EE1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1FB" w:rsidRPr="009332CC" w:rsidRDefault="00EE11FB" w:rsidP="00EE11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2CC">
        <w:rPr>
          <w:rFonts w:ascii="Times New Roman" w:hAnsi="Times New Roman" w:cs="Times New Roman"/>
          <w:b/>
          <w:sz w:val="24"/>
          <w:szCs w:val="24"/>
        </w:rPr>
        <w:t>ООО "Стройтелеком-Инвест" (ИНН: 5401334521):</w:t>
      </w:r>
    </w:p>
    <w:p w:rsidR="00EE11FB" w:rsidRPr="009332CC" w:rsidRDefault="00EE11FB" w:rsidP="00EE1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332CC">
        <w:rPr>
          <w:rFonts w:ascii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hAnsi="Times New Roman" w:cs="Times New Roman"/>
          <w:sz w:val="24"/>
          <w:szCs w:val="24"/>
        </w:rPr>
        <w:t>Предоставлен действующий</w:t>
      </w:r>
      <w:r w:rsidRPr="009332CC">
        <w:rPr>
          <w:rFonts w:ascii="Times New Roman" w:hAnsi="Times New Roman" w:cs="Times New Roman"/>
          <w:sz w:val="24"/>
          <w:szCs w:val="24"/>
        </w:rPr>
        <w:t xml:space="preserve"> договор страх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11FB" w:rsidRDefault="00EE11FB" w:rsidP="00EE1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C">
        <w:rPr>
          <w:rFonts w:ascii="Times New Roman" w:hAnsi="Times New Roman" w:cs="Times New Roman"/>
          <w:sz w:val="24"/>
          <w:szCs w:val="24"/>
        </w:rPr>
        <w:t xml:space="preserve">                  2.   </w:t>
      </w:r>
      <w:r>
        <w:rPr>
          <w:rFonts w:ascii="Times New Roman" w:hAnsi="Times New Roman" w:cs="Times New Roman"/>
          <w:sz w:val="24"/>
          <w:szCs w:val="24"/>
        </w:rPr>
        <w:t>Погашена задолженность по членским взносам.</w:t>
      </w:r>
    </w:p>
    <w:p w:rsidR="00EE11FB" w:rsidRDefault="00EE11FB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Default="00EE11FB" w:rsidP="00410B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10BC4">
        <w:rPr>
          <w:rFonts w:ascii="Times New Roman" w:hAnsi="Times New Roman" w:cs="Times New Roman"/>
          <w:sz w:val="24"/>
          <w:szCs w:val="24"/>
        </w:rPr>
        <w:t xml:space="preserve">4.  </w:t>
      </w:r>
      <w:r w:rsidR="00981203" w:rsidRPr="00410BC4">
        <w:rPr>
          <w:rFonts w:ascii="Times New Roman" w:hAnsi="Times New Roman" w:cs="Times New Roman"/>
          <w:sz w:val="24"/>
          <w:szCs w:val="24"/>
        </w:rPr>
        <w:t xml:space="preserve">По </w:t>
      </w:r>
      <w:r w:rsidRPr="00410BC4">
        <w:rPr>
          <w:rFonts w:ascii="Times New Roman" w:hAnsi="Times New Roman" w:cs="Times New Roman"/>
          <w:sz w:val="24"/>
          <w:szCs w:val="24"/>
        </w:rPr>
        <w:t>четверто</w:t>
      </w:r>
      <w:r w:rsidR="00311858" w:rsidRPr="00410BC4">
        <w:rPr>
          <w:rFonts w:ascii="Times New Roman" w:hAnsi="Times New Roman" w:cs="Times New Roman"/>
          <w:sz w:val="24"/>
          <w:szCs w:val="24"/>
        </w:rPr>
        <w:t>м</w:t>
      </w:r>
      <w:r w:rsidR="002D2A01" w:rsidRPr="00410BC4">
        <w:rPr>
          <w:rFonts w:ascii="Times New Roman" w:hAnsi="Times New Roman" w:cs="Times New Roman"/>
          <w:sz w:val="24"/>
          <w:szCs w:val="24"/>
        </w:rPr>
        <w:t>у</w:t>
      </w:r>
      <w:r w:rsidR="00981203" w:rsidRPr="00410BC4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r w:rsidR="004D797D" w:rsidRPr="00410BC4">
        <w:rPr>
          <w:rFonts w:ascii="Times New Roman" w:hAnsi="Times New Roman" w:cs="Times New Roman"/>
          <w:sz w:val="24"/>
          <w:szCs w:val="24"/>
        </w:rPr>
        <w:t>Мирфатуллаева</w:t>
      </w:r>
      <w:r w:rsidR="00981203" w:rsidRPr="00410BC4">
        <w:rPr>
          <w:rFonts w:ascii="Times New Roman" w:hAnsi="Times New Roman" w:cs="Times New Roman"/>
          <w:sz w:val="24"/>
          <w:szCs w:val="24"/>
        </w:rPr>
        <w:t xml:space="preserve"> </w:t>
      </w:r>
      <w:r w:rsidR="004D797D" w:rsidRPr="00410BC4">
        <w:rPr>
          <w:rFonts w:ascii="Times New Roman" w:hAnsi="Times New Roman" w:cs="Times New Roman"/>
          <w:sz w:val="24"/>
          <w:szCs w:val="24"/>
        </w:rPr>
        <w:t>М</w:t>
      </w:r>
      <w:r w:rsidR="00981203" w:rsidRPr="00410BC4">
        <w:rPr>
          <w:rFonts w:ascii="Times New Roman" w:hAnsi="Times New Roman" w:cs="Times New Roman"/>
          <w:sz w:val="24"/>
          <w:szCs w:val="24"/>
        </w:rPr>
        <w:t>.</w:t>
      </w:r>
      <w:r w:rsidR="004D797D" w:rsidRPr="00410BC4">
        <w:rPr>
          <w:rFonts w:ascii="Times New Roman" w:hAnsi="Times New Roman" w:cs="Times New Roman"/>
          <w:sz w:val="24"/>
          <w:szCs w:val="24"/>
        </w:rPr>
        <w:t>М</w:t>
      </w:r>
      <w:r w:rsidR="00981203" w:rsidRPr="00410BC4">
        <w:rPr>
          <w:rFonts w:ascii="Times New Roman" w:hAnsi="Times New Roman" w:cs="Times New Roman"/>
          <w:sz w:val="24"/>
          <w:szCs w:val="24"/>
        </w:rPr>
        <w:t>., предложившего применить конкретные меры дисциплинарного воздействия к член</w:t>
      </w:r>
      <w:r w:rsidR="00311858" w:rsidRPr="00410BC4">
        <w:rPr>
          <w:rFonts w:ascii="Times New Roman" w:hAnsi="Times New Roman" w:cs="Times New Roman"/>
          <w:sz w:val="24"/>
          <w:szCs w:val="24"/>
        </w:rPr>
        <w:t>ам</w:t>
      </w:r>
      <w:r w:rsidR="00981203" w:rsidRPr="00410BC4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311858" w:rsidRPr="00410BC4">
        <w:rPr>
          <w:rFonts w:ascii="Times New Roman" w:hAnsi="Times New Roman" w:cs="Times New Roman"/>
          <w:sz w:val="24"/>
          <w:szCs w:val="24"/>
        </w:rPr>
        <w:t>ых</w:t>
      </w:r>
      <w:r w:rsidR="00981203" w:rsidRPr="00410BC4">
        <w:rPr>
          <w:rFonts w:ascii="Times New Roman" w:hAnsi="Times New Roman" w:cs="Times New Roman"/>
          <w:sz w:val="24"/>
          <w:szCs w:val="24"/>
        </w:rPr>
        <w:t xml:space="preserve"> были выявлены </w:t>
      </w:r>
      <w:r w:rsidR="001C5873" w:rsidRPr="00410BC4">
        <w:rPr>
          <w:rFonts w:ascii="Times New Roman" w:hAnsi="Times New Roman" w:cs="Times New Roman"/>
          <w:sz w:val="24"/>
          <w:szCs w:val="24"/>
        </w:rPr>
        <w:t xml:space="preserve"> </w:t>
      </w:r>
      <w:r w:rsidR="00981203" w:rsidRPr="00410BC4">
        <w:rPr>
          <w:rFonts w:ascii="Times New Roman" w:hAnsi="Times New Roman" w:cs="Times New Roman"/>
          <w:sz w:val="24"/>
          <w:szCs w:val="24"/>
        </w:rPr>
        <w:t>нарушения:</w:t>
      </w:r>
    </w:p>
    <w:p w:rsidR="00410BC4" w:rsidRPr="00410BC4" w:rsidRDefault="00410BC4" w:rsidP="00410B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8C4BC0" w:rsidRPr="005A1A7C" w:rsidRDefault="005A1A7C" w:rsidP="003118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t>ООО "Мартина Франка" (ИНН: 7701502869)</w:t>
      </w:r>
    </w:p>
    <w:p w:rsidR="005A1A7C" w:rsidRDefault="005A1A7C" w:rsidP="005A1A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lastRenderedPageBreak/>
        <w:t>ООО "Дайм" (ИНН: 5410028168)</w:t>
      </w:r>
    </w:p>
    <w:p w:rsidR="006944FC" w:rsidRDefault="006944FC" w:rsidP="005A1A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4FC">
        <w:rPr>
          <w:rFonts w:ascii="Times New Roman" w:hAnsi="Times New Roman" w:cs="Times New Roman"/>
          <w:i/>
          <w:sz w:val="24"/>
          <w:szCs w:val="24"/>
        </w:rPr>
        <w:t>ООО «НПФ «КАМИН-плюс» (ИНН: 4027127749</w:t>
      </w:r>
      <w:r w:rsidRPr="006944FC">
        <w:rPr>
          <w:rFonts w:ascii="Times New Roman" w:hAnsi="Times New Roman" w:cs="Times New Roman"/>
          <w:i/>
          <w:sz w:val="24"/>
          <w:szCs w:val="24"/>
        </w:rPr>
        <w:t>)</w:t>
      </w:r>
    </w:p>
    <w:p w:rsidR="006944FC" w:rsidRPr="006944FC" w:rsidRDefault="006944FC" w:rsidP="005A1A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410BC4" w:rsidRDefault="00410BC4" w:rsidP="003118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0BC4" w:rsidRDefault="00410BC4" w:rsidP="00410BC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По пятому вопросу </w:t>
      </w:r>
      <w:r w:rsidRPr="00410BC4">
        <w:rPr>
          <w:rFonts w:ascii="Times New Roman" w:hAnsi="Times New Roman" w:cs="Times New Roman"/>
          <w:sz w:val="24"/>
          <w:szCs w:val="24"/>
        </w:rPr>
        <w:t>слушали Мирфатуллаева М.М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 xml:space="preserve">предложившего </w:t>
      </w:r>
      <w:r>
        <w:rPr>
          <w:rFonts w:ascii="Times New Roman" w:hAnsi="Times New Roman"/>
          <w:sz w:val="24"/>
          <w:szCs w:val="24"/>
        </w:rPr>
        <w:t xml:space="preserve">возобновить     </w:t>
      </w:r>
    </w:p>
    <w:p w:rsidR="00410BC4" w:rsidRDefault="00410BC4" w:rsidP="00410BC4">
      <w:pPr>
        <w:pStyle w:val="a5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ятельность 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>:</w:t>
      </w:r>
    </w:p>
    <w:p w:rsidR="00410BC4" w:rsidRDefault="00410BC4" w:rsidP="003118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0BC4" w:rsidRPr="001C0F3B" w:rsidRDefault="00410BC4" w:rsidP="003118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0BC4" w:rsidRDefault="00410BC4" w:rsidP="00410BC4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ПБ</w:t>
      </w:r>
      <w:r w:rsidRPr="00416105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о возобновлении деятельности:</w:t>
      </w:r>
    </w:p>
    <w:p w:rsidR="00410BC4" w:rsidRDefault="00410BC4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0BC4" w:rsidRPr="005A1A7C" w:rsidRDefault="00410BC4" w:rsidP="00410BC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t>ООО "ПО "Техрегламент" (ИНН: 6658345767)</w:t>
      </w:r>
    </w:p>
    <w:p w:rsidR="00410BC4" w:rsidRPr="005A1A7C" w:rsidRDefault="00410BC4" w:rsidP="00410B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t>ООО "Стройтелеком-Инвест" (ИНН: 5401334521)</w:t>
      </w:r>
    </w:p>
    <w:p w:rsidR="00410BC4" w:rsidRDefault="00410BC4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0BC4" w:rsidRDefault="00410BC4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0BC4" w:rsidRPr="001C0F3B" w:rsidRDefault="00410BC4" w:rsidP="00410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410BC4" w:rsidRPr="001C0F3B" w:rsidRDefault="00410BC4" w:rsidP="00410BC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410BC4" w:rsidRDefault="00410BC4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6561" w:rsidRDefault="00B86561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0BC4" w:rsidRDefault="00410BC4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0BC4" w:rsidRDefault="00410BC4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4D797D">
        <w:rPr>
          <w:rFonts w:ascii="Times New Roman" w:hAnsi="Times New Roman" w:cs="Times New Roman"/>
          <w:sz w:val="24"/>
          <w:szCs w:val="24"/>
        </w:rPr>
        <w:t>Мирфатуллае</w:t>
      </w:r>
      <w:r w:rsidR="00E24D0A" w:rsidRPr="001C0F3B">
        <w:rPr>
          <w:rFonts w:ascii="Times New Roman" w:hAnsi="Times New Roman" w:cs="Times New Roman"/>
          <w:sz w:val="24"/>
          <w:szCs w:val="24"/>
        </w:rPr>
        <w:t>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8C4BC0">
        <w:rPr>
          <w:rFonts w:ascii="Times New Roman" w:hAnsi="Times New Roman" w:cs="Times New Roman"/>
          <w:sz w:val="24"/>
          <w:szCs w:val="24"/>
        </w:rPr>
        <w:t>Т</w:t>
      </w:r>
      <w:r w:rsidR="00FB1CB9" w:rsidRPr="001C0F3B">
        <w:rPr>
          <w:rFonts w:ascii="Times New Roman" w:hAnsi="Times New Roman" w:cs="Times New Roman"/>
          <w:sz w:val="24"/>
          <w:szCs w:val="24"/>
        </w:rPr>
        <w:t>.</w:t>
      </w:r>
      <w:r w:rsidR="008C4BC0">
        <w:rPr>
          <w:rFonts w:ascii="Times New Roman" w:hAnsi="Times New Roman" w:cs="Times New Roman"/>
          <w:sz w:val="24"/>
          <w:szCs w:val="24"/>
        </w:rPr>
        <w:t>Н</w:t>
      </w:r>
      <w:r w:rsidR="00FB1CB9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8C4BC0">
        <w:rPr>
          <w:rFonts w:ascii="Times New Roman" w:hAnsi="Times New Roman" w:cs="Times New Roman"/>
          <w:sz w:val="24"/>
          <w:szCs w:val="24"/>
        </w:rPr>
        <w:t>Лабунская</w:t>
      </w:r>
    </w:p>
    <w:p w:rsidR="00EE11FB" w:rsidRDefault="00EE11FB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E11FB" w:rsidRDefault="00EE11FB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10BC4" w:rsidRPr="00255F6A" w:rsidRDefault="00410BC4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sectPr w:rsidR="00410BC4" w:rsidRPr="00255F6A" w:rsidSect="00F02AF1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84A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35709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A5C3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2327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D2278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320B7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4442B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21213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8A4D4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EA093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7816C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6F222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9D1BC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4977C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150C2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DA3A0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087A3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9444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5339C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3470C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74E0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AE351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1C629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50121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914BF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7D180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6"/>
  </w:num>
  <w:num w:numId="6">
    <w:abstractNumId w:val="28"/>
  </w:num>
  <w:num w:numId="7">
    <w:abstractNumId w:val="8"/>
  </w:num>
  <w:num w:numId="8">
    <w:abstractNumId w:val="12"/>
  </w:num>
  <w:num w:numId="9">
    <w:abstractNumId w:val="17"/>
  </w:num>
  <w:num w:numId="10">
    <w:abstractNumId w:val="20"/>
  </w:num>
  <w:num w:numId="11">
    <w:abstractNumId w:val="7"/>
  </w:num>
  <w:num w:numId="12">
    <w:abstractNumId w:val="13"/>
  </w:num>
  <w:num w:numId="13">
    <w:abstractNumId w:val="25"/>
  </w:num>
  <w:num w:numId="14">
    <w:abstractNumId w:val="6"/>
  </w:num>
  <w:num w:numId="15">
    <w:abstractNumId w:val="27"/>
  </w:num>
  <w:num w:numId="16">
    <w:abstractNumId w:val="14"/>
  </w:num>
  <w:num w:numId="17">
    <w:abstractNumId w:val="4"/>
  </w:num>
  <w:num w:numId="18">
    <w:abstractNumId w:val="24"/>
  </w:num>
  <w:num w:numId="19">
    <w:abstractNumId w:val="29"/>
  </w:num>
  <w:num w:numId="20">
    <w:abstractNumId w:val="11"/>
  </w:num>
  <w:num w:numId="21">
    <w:abstractNumId w:val="10"/>
  </w:num>
  <w:num w:numId="22">
    <w:abstractNumId w:val="1"/>
  </w:num>
  <w:num w:numId="23">
    <w:abstractNumId w:val="9"/>
  </w:num>
  <w:num w:numId="24">
    <w:abstractNumId w:val="16"/>
  </w:num>
  <w:num w:numId="25">
    <w:abstractNumId w:val="21"/>
  </w:num>
  <w:num w:numId="26">
    <w:abstractNumId w:val="22"/>
  </w:num>
  <w:num w:numId="27">
    <w:abstractNumId w:val="19"/>
  </w:num>
  <w:num w:numId="28">
    <w:abstractNumId w:val="18"/>
  </w:num>
  <w:num w:numId="29">
    <w:abstractNumId w:val="15"/>
  </w:num>
  <w:num w:numId="3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9335E"/>
    <w:rsid w:val="000A109B"/>
    <w:rsid w:val="000A3EF7"/>
    <w:rsid w:val="000A485E"/>
    <w:rsid w:val="000B0068"/>
    <w:rsid w:val="000C59DC"/>
    <w:rsid w:val="000E06A6"/>
    <w:rsid w:val="000F618F"/>
    <w:rsid w:val="000F6397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E4BA6"/>
    <w:rsid w:val="002F3562"/>
    <w:rsid w:val="002F6B5B"/>
    <w:rsid w:val="00311858"/>
    <w:rsid w:val="00331FAB"/>
    <w:rsid w:val="00352DA7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67F8"/>
    <w:rsid w:val="00406B5F"/>
    <w:rsid w:val="00410BC4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D797D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970A2"/>
    <w:rsid w:val="005A1A7C"/>
    <w:rsid w:val="005D7792"/>
    <w:rsid w:val="00614AFE"/>
    <w:rsid w:val="0061725B"/>
    <w:rsid w:val="00647934"/>
    <w:rsid w:val="006671E0"/>
    <w:rsid w:val="006672D7"/>
    <w:rsid w:val="006673FB"/>
    <w:rsid w:val="0067696B"/>
    <w:rsid w:val="006944FC"/>
    <w:rsid w:val="006A70CE"/>
    <w:rsid w:val="006E110D"/>
    <w:rsid w:val="006E358B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7F49C2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4BC0"/>
    <w:rsid w:val="008C6098"/>
    <w:rsid w:val="008D2332"/>
    <w:rsid w:val="008E752B"/>
    <w:rsid w:val="008E7A77"/>
    <w:rsid w:val="008F1547"/>
    <w:rsid w:val="008F695C"/>
    <w:rsid w:val="00907A28"/>
    <w:rsid w:val="009171AB"/>
    <w:rsid w:val="00920E21"/>
    <w:rsid w:val="009258A2"/>
    <w:rsid w:val="009332CC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769CB"/>
    <w:rsid w:val="00A83E87"/>
    <w:rsid w:val="00A8538D"/>
    <w:rsid w:val="00A918B1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6561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4A07"/>
    <w:rsid w:val="00D47083"/>
    <w:rsid w:val="00D521A0"/>
    <w:rsid w:val="00D54AFB"/>
    <w:rsid w:val="00D55ED1"/>
    <w:rsid w:val="00D77A21"/>
    <w:rsid w:val="00D96C0E"/>
    <w:rsid w:val="00D979E8"/>
    <w:rsid w:val="00DB1813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164"/>
    <w:rsid w:val="00E24D0A"/>
    <w:rsid w:val="00E4383D"/>
    <w:rsid w:val="00E51BAB"/>
    <w:rsid w:val="00E76EEB"/>
    <w:rsid w:val="00E82CE0"/>
    <w:rsid w:val="00E977A9"/>
    <w:rsid w:val="00EB4A70"/>
    <w:rsid w:val="00EC4487"/>
    <w:rsid w:val="00EE11FB"/>
    <w:rsid w:val="00EE22D4"/>
    <w:rsid w:val="00EE545B"/>
    <w:rsid w:val="00EE568F"/>
    <w:rsid w:val="00EE5D55"/>
    <w:rsid w:val="00F02AF1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51D8-BB16-45C6-9E2B-4EBEC447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13</cp:revision>
  <cp:lastPrinted>2024-04-25T12:23:00Z</cp:lastPrinted>
  <dcterms:created xsi:type="dcterms:W3CDTF">2023-05-11T09:25:00Z</dcterms:created>
  <dcterms:modified xsi:type="dcterms:W3CDTF">2024-04-25T12:23:00Z</dcterms:modified>
</cp:coreProperties>
</file>